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FD4DC" w14:textId="77777777" w:rsidR="0054362D" w:rsidRPr="008A39D0" w:rsidRDefault="002A0BAB" w:rsidP="00155772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>Buletin de vot prin corespondență</w:t>
      </w:r>
      <w:r w:rsidR="0054362D"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pentru</w:t>
      </w:r>
      <w:r w:rsidR="00155772"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</w:p>
    <w:p w14:paraId="4223BFA2" w14:textId="6565309D" w:rsidR="00155772" w:rsidRPr="008A39D0" w:rsidRDefault="00155772" w:rsidP="00155772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>Adun</w:t>
      </w:r>
      <w:r w:rsidR="0054362D" w:rsidRPr="008A39D0">
        <w:rPr>
          <w:rFonts w:ascii="Arial" w:hAnsi="Arial" w:cs="Arial"/>
          <w:b/>
          <w:bCs/>
          <w:sz w:val="22"/>
          <w:szCs w:val="22"/>
          <w:lang w:val="ro-RO"/>
        </w:rPr>
        <w:t>area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Genera</w:t>
      </w:r>
      <w:r w:rsidR="0054362D" w:rsidRPr="008A39D0">
        <w:rPr>
          <w:rFonts w:ascii="Arial" w:hAnsi="Arial" w:cs="Arial"/>
          <w:b/>
          <w:bCs/>
          <w:sz w:val="22"/>
          <w:szCs w:val="22"/>
          <w:lang w:val="ro-RO"/>
        </w:rPr>
        <w:t>lă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</w:t>
      </w:r>
      <w:r w:rsidR="00E415CF" w:rsidRPr="008A39D0">
        <w:rPr>
          <w:rFonts w:ascii="Arial" w:hAnsi="Arial" w:cs="Arial"/>
          <w:b/>
          <w:bCs/>
          <w:sz w:val="22"/>
          <w:szCs w:val="22"/>
          <w:lang w:val="ro-RO"/>
        </w:rPr>
        <w:t>Extrao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>rdinar</w:t>
      </w:r>
      <w:r w:rsidR="0054362D" w:rsidRPr="008A39D0">
        <w:rPr>
          <w:rFonts w:ascii="Arial" w:hAnsi="Arial" w:cs="Arial"/>
          <w:b/>
          <w:bCs/>
          <w:sz w:val="22"/>
          <w:szCs w:val="22"/>
          <w:lang w:val="ro-RO"/>
        </w:rPr>
        <w:t>ă</w:t>
      </w: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 a Acționarilor</w:t>
      </w:r>
    </w:p>
    <w:p w14:paraId="707B869C" w14:textId="5F643D79" w:rsidR="00155772" w:rsidRPr="008A39D0" w:rsidRDefault="00155772" w:rsidP="00155772">
      <w:pPr>
        <w:spacing w:line="259" w:lineRule="auto"/>
        <w:jc w:val="center"/>
        <w:rPr>
          <w:rFonts w:ascii="Arial" w:hAnsi="Arial" w:cs="Arial"/>
          <w:b/>
          <w:bCs/>
          <w:sz w:val="22"/>
          <w:szCs w:val="22"/>
          <w:lang w:val="ro-RO"/>
        </w:rPr>
      </w:pPr>
      <w:r w:rsidRPr="008A39D0">
        <w:rPr>
          <w:rFonts w:ascii="Arial" w:hAnsi="Arial" w:cs="Arial"/>
          <w:b/>
          <w:bCs/>
          <w:sz w:val="22"/>
          <w:szCs w:val="22"/>
          <w:lang w:val="ro-RO"/>
        </w:rPr>
        <w:t xml:space="preserve">din data de </w:t>
      </w:r>
      <w:r w:rsidR="005227DB">
        <w:rPr>
          <w:rFonts w:ascii="Arial" w:hAnsi="Arial" w:cs="Arial"/>
          <w:b/>
          <w:bCs/>
          <w:sz w:val="22"/>
          <w:szCs w:val="22"/>
          <w:lang w:val="ro-RO"/>
        </w:rPr>
        <w:t>13</w:t>
      </w:r>
      <w:r w:rsidR="00CC2761">
        <w:rPr>
          <w:rFonts w:ascii="Arial" w:hAnsi="Arial" w:cs="Arial"/>
          <w:b/>
          <w:bCs/>
          <w:sz w:val="22"/>
          <w:szCs w:val="22"/>
          <w:lang w:val="ro-RO"/>
        </w:rPr>
        <w:t xml:space="preserve"> februarie 2023</w:t>
      </w:r>
    </w:p>
    <w:p w14:paraId="4DE809EE" w14:textId="77777777" w:rsidR="00155772" w:rsidRPr="008A39D0" w:rsidRDefault="00155772" w:rsidP="00155772">
      <w:pPr>
        <w:spacing w:line="259" w:lineRule="auto"/>
        <w:jc w:val="both"/>
        <w:rPr>
          <w:rFonts w:ascii="Arial" w:hAnsi="Arial" w:cs="Arial"/>
          <w:sz w:val="22"/>
          <w:szCs w:val="22"/>
          <w:lang w:val="ro-RO"/>
        </w:rPr>
      </w:pPr>
    </w:p>
    <w:p w14:paraId="000A5B12" w14:textId="4B097493" w:rsidR="000256C6" w:rsidRPr="008A39D0" w:rsidRDefault="0020185D" w:rsidP="004E6265">
      <w:pPr>
        <w:ind w:right="-11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>Subs</w:t>
      </w:r>
      <w:r w:rsidR="007A3139">
        <w:rPr>
          <w:rFonts w:ascii="Arial" w:hAnsi="Arial" w:cs="Arial"/>
          <w:sz w:val="22"/>
          <w:szCs w:val="22"/>
          <w:lang w:val="ro-RO"/>
        </w:rPr>
        <w:t>emnatul(a)</w:t>
      </w:r>
      <w:r w:rsidRPr="008A39D0">
        <w:rPr>
          <w:rFonts w:ascii="Arial" w:hAnsi="Arial" w:cs="Arial"/>
          <w:sz w:val="22"/>
          <w:szCs w:val="22"/>
          <w:lang w:val="ro-RO"/>
        </w:rPr>
        <w:t xml:space="preserve">, ............................, </w:t>
      </w:r>
      <w:r w:rsidR="007A3139">
        <w:rPr>
          <w:rFonts w:ascii="Arial" w:hAnsi="Arial" w:cs="Arial"/>
          <w:sz w:val="22"/>
          <w:szCs w:val="22"/>
          <w:lang w:val="ro-RO"/>
        </w:rPr>
        <w:t xml:space="preserve">domiciliat </w:t>
      </w:r>
      <w:r w:rsidRPr="008A39D0">
        <w:rPr>
          <w:rFonts w:ascii="Arial" w:hAnsi="Arial" w:cs="Arial"/>
          <w:sz w:val="22"/>
          <w:szCs w:val="22"/>
          <w:lang w:val="ro-RO"/>
        </w:rPr>
        <w:t xml:space="preserve">în ..................., </w:t>
      </w:r>
      <w:r w:rsidR="00937339" w:rsidRPr="008A39D0">
        <w:rPr>
          <w:rFonts w:ascii="Arial" w:hAnsi="Arial" w:cs="Arial"/>
          <w:sz w:val="22"/>
          <w:szCs w:val="22"/>
          <w:lang w:val="ro-RO"/>
        </w:rPr>
        <w:t>identificat(ă) cu ............................</w:t>
      </w:r>
      <w:r w:rsidR="00904DAE" w:rsidRPr="008A39D0">
        <w:rPr>
          <w:rFonts w:ascii="Arial" w:hAnsi="Arial" w:cs="Arial"/>
          <w:sz w:val="22"/>
          <w:szCs w:val="22"/>
          <w:lang w:val="ro-RO"/>
        </w:rPr>
        <w:t>, deținător</w:t>
      </w:r>
      <w:r w:rsidR="00EF1D28">
        <w:rPr>
          <w:rFonts w:ascii="Arial" w:hAnsi="Arial" w:cs="Arial"/>
          <w:sz w:val="22"/>
          <w:szCs w:val="22"/>
          <w:lang w:val="ro-RO"/>
        </w:rPr>
        <w:t>(oare)</w:t>
      </w:r>
      <w:r w:rsidR="00904DAE" w:rsidRPr="008A39D0">
        <w:rPr>
          <w:rFonts w:ascii="Arial" w:hAnsi="Arial" w:cs="Arial"/>
          <w:sz w:val="22"/>
          <w:szCs w:val="22"/>
          <w:lang w:val="ro-RO"/>
        </w:rPr>
        <w:t xml:space="preserve"> a unui număr de .................. acțiuni emise de PETAL SA, înregistrată la ORC Vaslui cu nr. J37/191/2003, având CUI 841186</w:t>
      </w:r>
      <w:r w:rsidR="00BD593B" w:rsidRPr="008A39D0">
        <w:rPr>
          <w:rFonts w:ascii="Arial" w:hAnsi="Arial" w:cs="Arial"/>
          <w:sz w:val="22"/>
          <w:szCs w:val="22"/>
          <w:lang w:val="ro-RO"/>
        </w:rPr>
        <w:t>, reprezentând .................% din numărul total de acțiuni</w:t>
      </w:r>
      <w:r w:rsidR="00515B8C" w:rsidRPr="008A39D0">
        <w:rPr>
          <w:rFonts w:ascii="Arial" w:hAnsi="Arial" w:cs="Arial"/>
          <w:sz w:val="22"/>
          <w:szCs w:val="22"/>
          <w:lang w:val="ro-RO"/>
        </w:rPr>
        <w:t>, care îmi conferă ............... drepturi de vot în Adunarea Generală a acționarilor</w:t>
      </w:r>
      <w:r w:rsidR="00AB538D" w:rsidRPr="008A39D0">
        <w:rPr>
          <w:rFonts w:ascii="Arial" w:hAnsi="Arial" w:cs="Arial"/>
          <w:sz w:val="22"/>
          <w:szCs w:val="22"/>
          <w:lang w:val="ro-RO"/>
        </w:rPr>
        <w:t>,</w:t>
      </w:r>
    </w:p>
    <w:p w14:paraId="3B2FEBC9" w14:textId="77777777" w:rsidR="00AB538D" w:rsidRPr="008A39D0" w:rsidRDefault="00AB538D" w:rsidP="004E6265">
      <w:pPr>
        <w:ind w:right="-11"/>
        <w:jc w:val="both"/>
        <w:rPr>
          <w:rFonts w:ascii="Arial" w:hAnsi="Arial" w:cs="Arial"/>
          <w:sz w:val="22"/>
          <w:szCs w:val="22"/>
          <w:lang w:val="ro-RO"/>
        </w:rPr>
      </w:pPr>
    </w:p>
    <w:p w14:paraId="07A47103" w14:textId="57781477" w:rsidR="00AB538D" w:rsidRPr="008A39D0" w:rsidRDefault="00AB538D" w:rsidP="002728C4">
      <w:pPr>
        <w:ind w:right="-11"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8A39D0">
        <w:rPr>
          <w:rFonts w:ascii="Arial" w:hAnsi="Arial" w:cs="Arial"/>
          <w:sz w:val="22"/>
          <w:szCs w:val="22"/>
          <w:lang w:val="ro-RO"/>
        </w:rPr>
        <w:t>Având în vedere prevederile Regulamentului nr. 5 /2018</w:t>
      </w:r>
      <w:r w:rsidR="0002493B" w:rsidRPr="008A39D0">
        <w:rPr>
          <w:rFonts w:ascii="Arial" w:hAnsi="Arial" w:cs="Arial"/>
          <w:sz w:val="22"/>
          <w:szCs w:val="22"/>
          <w:lang w:val="ro-RO"/>
        </w:rPr>
        <w:t>, pentru Adunarea Generală Extraordinară a Acționarilor</w:t>
      </w:r>
      <w:r w:rsidR="00C323B8" w:rsidRPr="008A39D0">
        <w:rPr>
          <w:rFonts w:ascii="Arial" w:hAnsi="Arial" w:cs="Arial"/>
          <w:sz w:val="22"/>
          <w:szCs w:val="22"/>
          <w:lang w:val="ro-RO"/>
        </w:rPr>
        <w:t xml:space="preserve"> PETAL SA, convocată pentru data de </w:t>
      </w:r>
      <w:r w:rsidR="003568EB">
        <w:rPr>
          <w:rFonts w:ascii="Arial" w:hAnsi="Arial" w:cs="Arial"/>
          <w:sz w:val="22"/>
          <w:szCs w:val="22"/>
          <w:lang w:val="ro-RO"/>
        </w:rPr>
        <w:t>13.02.2023</w:t>
      </w:r>
      <w:r w:rsidR="00C323B8" w:rsidRPr="008A39D0">
        <w:rPr>
          <w:rFonts w:ascii="Arial" w:hAnsi="Arial" w:cs="Arial"/>
          <w:sz w:val="22"/>
          <w:szCs w:val="22"/>
          <w:lang w:val="ro-RO"/>
        </w:rPr>
        <w:t xml:space="preserve">, ora </w:t>
      </w:r>
      <w:r w:rsidR="00DE2475" w:rsidRPr="008A39D0">
        <w:rPr>
          <w:rFonts w:ascii="Arial" w:hAnsi="Arial" w:cs="Arial"/>
          <w:sz w:val="22"/>
          <w:szCs w:val="22"/>
          <w:lang w:val="ro-RO"/>
        </w:rPr>
        <w:t>13</w:t>
      </w:r>
      <w:r w:rsidR="002728C4">
        <w:rPr>
          <w:rFonts w:ascii="Arial" w:hAnsi="Arial" w:cs="Arial"/>
          <w:sz w:val="22"/>
          <w:szCs w:val="22"/>
          <w:lang w:val="ro-RO"/>
        </w:rPr>
        <w:t>:00</w:t>
      </w:r>
      <w:r w:rsidR="00BD6CA9" w:rsidRPr="008A39D0">
        <w:rPr>
          <w:rFonts w:ascii="Arial" w:hAnsi="Arial" w:cs="Arial"/>
          <w:sz w:val="22"/>
          <w:szCs w:val="22"/>
          <w:lang w:val="ro-RO"/>
        </w:rPr>
        <w:t>, îmi exercit dreptul de vot prin corespondență astfel:</w:t>
      </w:r>
    </w:p>
    <w:p w14:paraId="7B15782A" w14:textId="77777777" w:rsidR="00314EC4" w:rsidRPr="008A39D0" w:rsidRDefault="00314EC4" w:rsidP="004E6265">
      <w:pPr>
        <w:pStyle w:val="Listparagraf"/>
        <w:ind w:right="-11"/>
        <w:jc w:val="both"/>
        <w:rPr>
          <w:rFonts w:ascii="Arial" w:hAnsi="Arial" w:cs="Arial"/>
          <w:lang w:val="ro-RO"/>
        </w:rPr>
      </w:pPr>
    </w:p>
    <w:p w14:paraId="22C34FA0" w14:textId="73697FB1" w:rsidR="00A07B9F" w:rsidRPr="00A07B9F" w:rsidRDefault="007502A8" w:rsidP="004E6265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left="0" w:right="-11" w:firstLine="0"/>
        <w:jc w:val="both"/>
        <w:rPr>
          <w:rFonts w:ascii="Arial" w:hAnsi="Arial" w:cs="Arial"/>
          <w:lang w:val="ro-RO"/>
        </w:rPr>
      </w:pPr>
      <w:r w:rsidRPr="00162515">
        <w:rPr>
          <w:rFonts w:ascii="Arial" w:hAnsi="Arial" w:cs="Arial"/>
          <w:lang w:val="ro-RO"/>
        </w:rPr>
        <w:t xml:space="preserve">Aprobarea modificării actului constitutiv al societății, așa cum se prezintă propunerea </w:t>
      </w:r>
      <w:r w:rsidR="00C15527">
        <w:rPr>
          <w:rFonts w:ascii="Arial" w:hAnsi="Arial" w:cs="Arial"/>
          <w:lang w:val="ro-RO"/>
        </w:rPr>
        <w:t>prezentată în adunare</w:t>
      </w:r>
    </w:p>
    <w:p w14:paraId="689D22E4" w14:textId="77777777" w:rsidR="003568EB" w:rsidRDefault="003568EB" w:rsidP="003568EB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  <w:r w:rsidRPr="00C15527">
        <w:rPr>
          <w:rFonts w:ascii="Arial" w:hAnsi="Arial" w:cs="Arial"/>
          <w:b/>
          <w:bCs/>
          <w:lang w:val="ro-RO"/>
        </w:rPr>
        <w:t xml:space="preserve">VOT: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ab/>
        <w:t>pentru</w:t>
      </w:r>
      <w:r>
        <w:rPr>
          <w:rFonts w:ascii="Arial" w:hAnsi="Arial" w:cs="Arial"/>
          <w:b/>
          <w:bCs/>
          <w:lang w:val="ro-RO"/>
        </w:rPr>
        <w:t xml:space="preserve">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C15527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>abținere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30659CF6" w14:textId="77777777" w:rsidR="00A07B9F" w:rsidRDefault="00A07B9F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</w:p>
    <w:p w14:paraId="3C4E0D96" w14:textId="77777777" w:rsidR="007502A8" w:rsidRDefault="007502A8" w:rsidP="004E6265">
      <w:pPr>
        <w:pStyle w:val="Listparagraf"/>
        <w:numPr>
          <w:ilvl w:val="0"/>
          <w:numId w:val="35"/>
        </w:numPr>
        <w:spacing w:after="120" w:line="264" w:lineRule="auto"/>
        <w:ind w:left="426" w:right="-11" w:hanging="426"/>
        <w:jc w:val="both"/>
        <w:rPr>
          <w:rFonts w:ascii="Arial" w:hAnsi="Arial" w:cs="Arial"/>
          <w:lang w:val="ro-RO"/>
        </w:rPr>
      </w:pPr>
      <w:r w:rsidRPr="00162515">
        <w:rPr>
          <w:rFonts w:ascii="Arial" w:hAnsi="Arial" w:cs="Arial"/>
          <w:lang w:val="ro-RO"/>
        </w:rPr>
        <w:t>Aprobarea planului de restructurare al datoriei fiscale în forma modificată depusă la ANAF Vaslui</w:t>
      </w:r>
    </w:p>
    <w:p w14:paraId="63CB5F34" w14:textId="77777777" w:rsidR="00AE63B1" w:rsidRDefault="00AE63B1" w:rsidP="00AE63B1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  <w:r w:rsidRPr="00C15527">
        <w:rPr>
          <w:rFonts w:ascii="Arial" w:hAnsi="Arial" w:cs="Arial"/>
          <w:b/>
          <w:bCs/>
          <w:lang w:val="ro-RO"/>
        </w:rPr>
        <w:t xml:space="preserve">VOT: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ab/>
        <w:t>pentru</w:t>
      </w:r>
      <w:r>
        <w:rPr>
          <w:rFonts w:ascii="Arial" w:hAnsi="Arial" w:cs="Arial"/>
          <w:b/>
          <w:bCs/>
          <w:lang w:val="ro-RO"/>
        </w:rPr>
        <w:t xml:space="preserve">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C15527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>abținere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0C56DE0A" w14:textId="77777777" w:rsidR="00A07B9F" w:rsidRDefault="00A07B9F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</w:p>
    <w:p w14:paraId="196C08EA" w14:textId="77777777" w:rsidR="007502A8" w:rsidRDefault="007502A8" w:rsidP="004E6265">
      <w:pPr>
        <w:pStyle w:val="Listparagraf"/>
        <w:numPr>
          <w:ilvl w:val="0"/>
          <w:numId w:val="35"/>
        </w:numPr>
        <w:spacing w:after="120" w:line="264" w:lineRule="auto"/>
        <w:ind w:left="426" w:right="-11" w:hanging="426"/>
        <w:jc w:val="both"/>
        <w:rPr>
          <w:rFonts w:ascii="Arial" w:hAnsi="Arial" w:cs="Arial"/>
          <w:lang w:val="ro-RO"/>
        </w:rPr>
      </w:pPr>
      <w:r w:rsidRPr="00162515">
        <w:rPr>
          <w:rFonts w:ascii="Arial" w:hAnsi="Arial" w:cs="Arial"/>
          <w:lang w:val="ro-RO"/>
        </w:rPr>
        <w:t>Aprobarea contractării unor credite sub forma de linie de credit – max. 5.000.000 lei, respectiv credit de investiții – max. 10.000.000 lei prin programul IMM INVEST</w:t>
      </w:r>
    </w:p>
    <w:p w14:paraId="3CC70B34" w14:textId="77777777" w:rsidR="00AE63B1" w:rsidRDefault="00AE63B1" w:rsidP="00AE63B1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  <w:r w:rsidRPr="00C15527">
        <w:rPr>
          <w:rFonts w:ascii="Arial" w:hAnsi="Arial" w:cs="Arial"/>
          <w:b/>
          <w:bCs/>
          <w:lang w:val="ro-RO"/>
        </w:rPr>
        <w:t xml:space="preserve">VOT: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ab/>
        <w:t>pentru</w:t>
      </w:r>
      <w:r>
        <w:rPr>
          <w:rFonts w:ascii="Arial" w:hAnsi="Arial" w:cs="Arial"/>
          <w:b/>
          <w:bCs/>
          <w:lang w:val="ro-RO"/>
        </w:rPr>
        <w:t xml:space="preserve">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C15527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>abținere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7DA9A711" w14:textId="77777777" w:rsidR="00A07B9F" w:rsidRDefault="00A07B9F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</w:p>
    <w:p w14:paraId="609EAF2E" w14:textId="52AC2565" w:rsidR="007502A8" w:rsidRDefault="007502A8" w:rsidP="004E6265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left="0" w:right="-11" w:firstLine="0"/>
        <w:jc w:val="both"/>
        <w:rPr>
          <w:rFonts w:ascii="Arial" w:hAnsi="Arial" w:cs="Arial"/>
          <w:lang w:val="ro-RO"/>
        </w:rPr>
      </w:pPr>
      <w:r w:rsidRPr="00162515">
        <w:rPr>
          <w:rFonts w:ascii="Arial" w:hAnsi="Arial" w:cs="Arial"/>
          <w:lang w:val="ro-RO"/>
        </w:rPr>
        <w:t xml:space="preserve">Aprobare de principiu a divizării societății și mandatarea administratorului </w:t>
      </w:r>
      <w:r w:rsidR="00A13AFC">
        <w:rPr>
          <w:rFonts w:ascii="Arial" w:hAnsi="Arial" w:cs="Arial"/>
          <w:lang w:val="ro-RO"/>
        </w:rPr>
        <w:t xml:space="preserve">ales al </w:t>
      </w:r>
      <w:r w:rsidRPr="00162515">
        <w:rPr>
          <w:rFonts w:ascii="Arial" w:hAnsi="Arial" w:cs="Arial"/>
          <w:lang w:val="ro-RO"/>
        </w:rPr>
        <w:t xml:space="preserve">societății în AGOA din 13.02.2023, pentru formularea unui proiect de divizare a societății în două societăți noi, una de </w:t>
      </w:r>
      <w:r w:rsidR="00A13AFC">
        <w:rPr>
          <w:rFonts w:ascii="Arial" w:hAnsi="Arial" w:cs="Arial"/>
          <w:lang w:val="ro-RO"/>
        </w:rPr>
        <w:t>cercetare</w:t>
      </w:r>
      <w:r w:rsidRPr="00162515">
        <w:rPr>
          <w:rFonts w:ascii="Arial" w:hAnsi="Arial" w:cs="Arial"/>
          <w:lang w:val="ro-RO"/>
        </w:rPr>
        <w:t xml:space="preserve"> și una de </w:t>
      </w:r>
      <w:r w:rsidR="00A13AFC">
        <w:rPr>
          <w:rFonts w:ascii="Arial" w:hAnsi="Arial" w:cs="Arial"/>
          <w:lang w:val="ro-RO"/>
        </w:rPr>
        <w:t>producție</w:t>
      </w:r>
      <w:r w:rsidRPr="00162515">
        <w:rPr>
          <w:rFonts w:ascii="Arial" w:hAnsi="Arial" w:cs="Arial"/>
          <w:lang w:val="ro-RO"/>
        </w:rPr>
        <w:t>, datorată necesității ca fiecare dintre aceste activități să aibă cod CAEN principal diferit, adecvat activității respective (</w:t>
      </w:r>
      <w:r w:rsidR="0030409D" w:rsidRPr="00162515">
        <w:rPr>
          <w:rFonts w:ascii="Arial" w:hAnsi="Arial" w:cs="Arial"/>
          <w:lang w:val="ro-RO"/>
        </w:rPr>
        <w:t>7219 – pentru cercetare</w:t>
      </w:r>
      <w:r w:rsidR="0030409D">
        <w:rPr>
          <w:rFonts w:ascii="Arial" w:hAnsi="Arial" w:cs="Arial"/>
          <w:lang w:val="ro-RO"/>
        </w:rPr>
        <w:t>, respectiv</w:t>
      </w:r>
      <w:r w:rsidR="0030409D" w:rsidRPr="00162515">
        <w:rPr>
          <w:rFonts w:ascii="Arial" w:hAnsi="Arial" w:cs="Arial"/>
          <w:lang w:val="ro-RO"/>
        </w:rPr>
        <w:t xml:space="preserve"> </w:t>
      </w:r>
      <w:r w:rsidRPr="00162515">
        <w:rPr>
          <w:rFonts w:ascii="Arial" w:hAnsi="Arial" w:cs="Arial"/>
          <w:lang w:val="ro-RO"/>
        </w:rPr>
        <w:t>2892 – pentru producție), pe baza situațiilor financiare preliminare la 31.12.2022.</w:t>
      </w:r>
    </w:p>
    <w:p w14:paraId="36C13015" w14:textId="490D68DB" w:rsidR="00262D8C" w:rsidRDefault="00262D8C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  <w:r w:rsidRPr="00C15527">
        <w:rPr>
          <w:rFonts w:ascii="Arial" w:hAnsi="Arial" w:cs="Arial"/>
          <w:b/>
          <w:bCs/>
          <w:lang w:val="ro-RO"/>
        </w:rPr>
        <w:t xml:space="preserve">VOT: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ab/>
        <w:t>pentru</w:t>
      </w:r>
      <w:r w:rsidR="00AE63B1">
        <w:rPr>
          <w:rFonts w:ascii="Arial" w:hAnsi="Arial" w:cs="Arial"/>
          <w:b/>
          <w:bCs/>
          <w:lang w:val="ro-RO"/>
        </w:rPr>
        <w:t xml:space="preserve"> 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C15527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C15527">
        <w:rPr>
          <w:rFonts w:ascii="Arial" w:hAnsi="Arial" w:cs="Arial"/>
          <w:b/>
          <w:bCs/>
          <w:lang w:val="ro-RO"/>
        </w:rPr>
        <w:t>abținere</w:t>
      </w:r>
      <w:r w:rsidRPr="00C15527">
        <w:rPr>
          <w:rFonts w:ascii="Arial" w:hAnsi="Arial" w:cs="Arial"/>
          <w:b/>
          <w:bCs/>
          <w:lang w:val="ro-RO"/>
        </w:rPr>
        <w:tab/>
      </w:r>
      <w:r w:rsidRPr="00C15527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40E8E2EB" w14:textId="77777777" w:rsidR="00A07B9F" w:rsidRDefault="00A07B9F" w:rsidP="004E6265">
      <w:pPr>
        <w:pStyle w:val="Listparagraf"/>
        <w:autoSpaceDE w:val="0"/>
        <w:autoSpaceDN w:val="0"/>
        <w:adjustRightInd w:val="0"/>
        <w:spacing w:after="120" w:line="264" w:lineRule="auto"/>
        <w:ind w:right="-11"/>
        <w:rPr>
          <w:rFonts w:ascii="Arial" w:hAnsi="Arial" w:cs="Arial"/>
          <w:b/>
          <w:bCs/>
          <w:sz w:val="26"/>
          <w:szCs w:val="26"/>
          <w:lang w:val="ro-RO"/>
        </w:rPr>
      </w:pPr>
    </w:p>
    <w:p w14:paraId="1955D3AA" w14:textId="320C9F97" w:rsidR="000256C6" w:rsidRPr="00823ABD" w:rsidRDefault="000256C6" w:rsidP="004E6265">
      <w:pPr>
        <w:pStyle w:val="Listparagraf"/>
        <w:numPr>
          <w:ilvl w:val="0"/>
          <w:numId w:val="35"/>
        </w:numPr>
        <w:tabs>
          <w:tab w:val="left" w:pos="426"/>
        </w:tabs>
        <w:spacing w:after="120" w:line="264" w:lineRule="auto"/>
        <w:ind w:left="0" w:right="-11" w:firstLine="0"/>
        <w:jc w:val="both"/>
        <w:rPr>
          <w:rFonts w:ascii="Arial" w:hAnsi="Arial" w:cs="Arial"/>
          <w:lang w:val="ro-RO"/>
        </w:rPr>
      </w:pPr>
      <w:r w:rsidRPr="00823ABD">
        <w:rPr>
          <w:rFonts w:ascii="Arial" w:hAnsi="Arial" w:cs="Arial"/>
          <w:lang w:val="ro-RO"/>
        </w:rPr>
        <w:t xml:space="preserve">Mandatarea </w:t>
      </w:r>
      <w:r w:rsidR="00E741DF" w:rsidRPr="00823ABD">
        <w:rPr>
          <w:rFonts w:ascii="Arial" w:hAnsi="Arial" w:cs="Arial"/>
          <w:lang w:val="ro-RO"/>
        </w:rPr>
        <w:t>a</w:t>
      </w:r>
      <w:r w:rsidR="00042671" w:rsidRPr="00823ABD">
        <w:rPr>
          <w:rFonts w:ascii="Arial" w:hAnsi="Arial" w:cs="Arial"/>
          <w:lang w:val="ro-RO"/>
        </w:rPr>
        <w:t>dministrator</w:t>
      </w:r>
      <w:r w:rsidR="00FE55DA">
        <w:rPr>
          <w:rFonts w:ascii="Arial" w:hAnsi="Arial" w:cs="Arial"/>
          <w:lang w:val="ro-RO"/>
        </w:rPr>
        <w:t>ului unic</w:t>
      </w:r>
      <w:r w:rsidRPr="00823ABD">
        <w:rPr>
          <w:rFonts w:ascii="Arial" w:hAnsi="Arial" w:cs="Arial"/>
          <w:lang w:val="ro-RO"/>
        </w:rPr>
        <w:t xml:space="preserve"> al </w:t>
      </w:r>
      <w:r w:rsidR="009E6F6F" w:rsidRPr="00823ABD">
        <w:rPr>
          <w:rFonts w:ascii="Arial" w:hAnsi="Arial" w:cs="Arial"/>
          <w:lang w:val="ro-RO"/>
        </w:rPr>
        <w:t>societății</w:t>
      </w:r>
      <w:r w:rsidRPr="00823ABD">
        <w:rPr>
          <w:rFonts w:ascii="Arial" w:hAnsi="Arial" w:cs="Arial"/>
          <w:lang w:val="ro-RO"/>
        </w:rPr>
        <w:t xml:space="preserve">, cu posibilitate de substituire, pentru a </w:t>
      </w:r>
      <w:r w:rsidR="009E6F6F" w:rsidRPr="00823ABD">
        <w:rPr>
          <w:rFonts w:ascii="Arial" w:hAnsi="Arial" w:cs="Arial"/>
          <w:lang w:val="ro-RO"/>
        </w:rPr>
        <w:t>încheia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ș</w:t>
      </w:r>
      <w:r w:rsidRPr="00823ABD">
        <w:rPr>
          <w:rFonts w:ascii="Arial" w:hAnsi="Arial" w:cs="Arial"/>
          <w:lang w:val="ro-RO"/>
        </w:rPr>
        <w:t xml:space="preserve">i/sau semna, </w:t>
      </w:r>
      <w:r w:rsidR="009E6F6F" w:rsidRPr="00823ABD">
        <w:rPr>
          <w:rFonts w:ascii="Arial" w:hAnsi="Arial" w:cs="Arial"/>
          <w:lang w:val="ro-RO"/>
        </w:rPr>
        <w:t>î</w:t>
      </w:r>
      <w:r w:rsidRPr="00823ABD">
        <w:rPr>
          <w:rFonts w:ascii="Arial" w:hAnsi="Arial" w:cs="Arial"/>
          <w:lang w:val="ro-RO"/>
        </w:rPr>
        <w:t xml:space="preserve">n numele </w:t>
      </w:r>
      <w:r w:rsidR="009E6F6F" w:rsidRPr="00823ABD">
        <w:rPr>
          <w:rFonts w:ascii="Arial" w:hAnsi="Arial" w:cs="Arial"/>
          <w:lang w:val="ro-RO"/>
        </w:rPr>
        <w:t>Societății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ș</w:t>
      </w:r>
      <w:r w:rsidRPr="00823ABD">
        <w:rPr>
          <w:rFonts w:ascii="Arial" w:hAnsi="Arial" w:cs="Arial"/>
          <w:lang w:val="ro-RO"/>
        </w:rPr>
        <w:t xml:space="preserve">i/sau al </w:t>
      </w:r>
      <w:r w:rsidR="009E6F6F" w:rsidRPr="00823ABD">
        <w:rPr>
          <w:rFonts w:ascii="Arial" w:hAnsi="Arial" w:cs="Arial"/>
          <w:lang w:val="ro-RO"/>
        </w:rPr>
        <w:t>acționarilor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societății</w:t>
      </w:r>
      <w:r w:rsidRPr="00823ABD">
        <w:rPr>
          <w:rFonts w:ascii="Arial" w:hAnsi="Arial" w:cs="Arial"/>
          <w:lang w:val="ro-RO"/>
        </w:rPr>
        <w:t xml:space="preserve">: </w:t>
      </w:r>
      <w:r w:rsidR="009E6F6F" w:rsidRPr="00823ABD">
        <w:rPr>
          <w:rFonts w:ascii="Arial" w:hAnsi="Arial" w:cs="Arial"/>
          <w:lang w:val="ro-RO"/>
        </w:rPr>
        <w:t>hotărârile</w:t>
      </w:r>
      <w:r w:rsidRPr="00823ABD">
        <w:rPr>
          <w:rFonts w:ascii="Arial" w:hAnsi="Arial" w:cs="Arial"/>
          <w:lang w:val="ro-RO"/>
        </w:rPr>
        <w:t xml:space="preserve"> prezentei </w:t>
      </w:r>
      <w:r w:rsidR="009E6F6F" w:rsidRPr="00823ABD">
        <w:rPr>
          <w:rFonts w:ascii="Arial" w:hAnsi="Arial" w:cs="Arial"/>
          <w:lang w:val="ro-RO"/>
        </w:rPr>
        <w:t>AGEA</w:t>
      </w:r>
      <w:r w:rsidRPr="00823ABD">
        <w:rPr>
          <w:rFonts w:ascii="Arial" w:hAnsi="Arial" w:cs="Arial"/>
          <w:lang w:val="ro-RO"/>
        </w:rPr>
        <w:t xml:space="preserve">, oricare </w:t>
      </w:r>
      <w:r w:rsidR="009E6F6F" w:rsidRPr="00823ABD">
        <w:rPr>
          <w:rFonts w:ascii="Arial" w:hAnsi="Arial" w:cs="Arial"/>
          <w:lang w:val="ro-RO"/>
        </w:rPr>
        <w:t>ș</w:t>
      </w:r>
      <w:r w:rsidRPr="00823ABD">
        <w:rPr>
          <w:rFonts w:ascii="Arial" w:hAnsi="Arial" w:cs="Arial"/>
          <w:lang w:val="ro-RO"/>
        </w:rPr>
        <w:t xml:space="preserve">i toate </w:t>
      </w:r>
      <w:r w:rsidR="009E6F6F" w:rsidRPr="00823ABD">
        <w:rPr>
          <w:rFonts w:ascii="Arial" w:hAnsi="Arial" w:cs="Arial"/>
          <w:lang w:val="ro-RO"/>
        </w:rPr>
        <w:t>hotărârile</w:t>
      </w:r>
      <w:r w:rsidRPr="00823ABD">
        <w:rPr>
          <w:rFonts w:ascii="Arial" w:hAnsi="Arial" w:cs="Arial"/>
          <w:lang w:val="ro-RO"/>
        </w:rPr>
        <w:t xml:space="preserve">, documentele, </w:t>
      </w:r>
      <w:r w:rsidR="009E6F6F" w:rsidRPr="00823ABD">
        <w:rPr>
          <w:rFonts w:ascii="Arial" w:hAnsi="Arial" w:cs="Arial"/>
          <w:lang w:val="ro-RO"/>
        </w:rPr>
        <w:t>aplicațiile</w:t>
      </w:r>
      <w:r w:rsidRPr="00823ABD">
        <w:rPr>
          <w:rFonts w:ascii="Arial" w:hAnsi="Arial" w:cs="Arial"/>
          <w:lang w:val="ro-RO"/>
        </w:rPr>
        <w:t>, formularele si cererile adopta</w:t>
      </w:r>
      <w:r w:rsidR="009E6F6F" w:rsidRPr="00823ABD">
        <w:rPr>
          <w:rFonts w:ascii="Arial" w:hAnsi="Arial" w:cs="Arial"/>
          <w:lang w:val="ro-RO"/>
        </w:rPr>
        <w:t>t</w:t>
      </w:r>
      <w:r w:rsidRPr="00823ABD">
        <w:rPr>
          <w:rFonts w:ascii="Arial" w:hAnsi="Arial" w:cs="Arial"/>
          <w:lang w:val="ro-RO"/>
        </w:rPr>
        <w:t>e/</w:t>
      </w:r>
      <w:r w:rsidR="009E6F6F" w:rsidRPr="00823ABD">
        <w:rPr>
          <w:rFonts w:ascii="Arial" w:hAnsi="Arial" w:cs="Arial"/>
          <w:lang w:val="ro-RO"/>
        </w:rPr>
        <w:t>întocmite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î</w:t>
      </w:r>
      <w:r w:rsidRPr="00823ABD">
        <w:rPr>
          <w:rFonts w:ascii="Arial" w:hAnsi="Arial" w:cs="Arial"/>
          <w:lang w:val="ro-RO"/>
        </w:rPr>
        <w:t xml:space="preserve">n scopul sau pentru executarea </w:t>
      </w:r>
      <w:r w:rsidR="009E6F6F" w:rsidRPr="00823ABD">
        <w:rPr>
          <w:rFonts w:ascii="Arial" w:hAnsi="Arial" w:cs="Arial"/>
          <w:lang w:val="ro-RO"/>
        </w:rPr>
        <w:t>hotărârilor</w:t>
      </w:r>
      <w:r w:rsidRPr="00823ABD">
        <w:rPr>
          <w:rFonts w:ascii="Arial" w:hAnsi="Arial" w:cs="Arial"/>
          <w:lang w:val="ro-RO"/>
        </w:rPr>
        <w:t xml:space="preserve"> prezentei </w:t>
      </w:r>
      <w:r w:rsidR="009E6F6F" w:rsidRPr="00823ABD">
        <w:rPr>
          <w:rFonts w:ascii="Arial" w:hAnsi="Arial" w:cs="Arial"/>
          <w:lang w:val="ro-RO"/>
        </w:rPr>
        <w:t>AGEA</w:t>
      </w:r>
      <w:r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î</w:t>
      </w:r>
      <w:r w:rsidRPr="00823ABD">
        <w:rPr>
          <w:rFonts w:ascii="Arial" w:hAnsi="Arial" w:cs="Arial"/>
          <w:lang w:val="ro-RO"/>
        </w:rPr>
        <w:t xml:space="preserve">n </w:t>
      </w:r>
      <w:r w:rsidR="009E6F6F" w:rsidRPr="00823ABD">
        <w:rPr>
          <w:rFonts w:ascii="Arial" w:hAnsi="Arial" w:cs="Arial"/>
          <w:lang w:val="ro-RO"/>
        </w:rPr>
        <w:t>relație</w:t>
      </w:r>
      <w:r w:rsidRPr="00823ABD">
        <w:rPr>
          <w:rFonts w:ascii="Arial" w:hAnsi="Arial" w:cs="Arial"/>
          <w:lang w:val="ro-RO"/>
        </w:rPr>
        <w:t xml:space="preserve"> cu orice persoan</w:t>
      </w:r>
      <w:r w:rsidR="009E6F6F" w:rsidRPr="00823ABD">
        <w:rPr>
          <w:rFonts w:ascii="Arial" w:hAnsi="Arial" w:cs="Arial"/>
          <w:lang w:val="ro-RO"/>
        </w:rPr>
        <w:t>ă</w:t>
      </w:r>
      <w:r w:rsidRPr="00823ABD">
        <w:rPr>
          <w:rFonts w:ascii="Arial" w:hAnsi="Arial" w:cs="Arial"/>
          <w:lang w:val="ro-RO"/>
        </w:rPr>
        <w:t xml:space="preserve"> fizic</w:t>
      </w:r>
      <w:r w:rsidR="009E6F6F" w:rsidRPr="00823ABD">
        <w:rPr>
          <w:rFonts w:ascii="Arial" w:hAnsi="Arial" w:cs="Arial"/>
          <w:lang w:val="ro-RO"/>
        </w:rPr>
        <w:t>ă</w:t>
      </w:r>
      <w:r w:rsidRPr="00823ABD">
        <w:rPr>
          <w:rFonts w:ascii="Arial" w:hAnsi="Arial" w:cs="Arial"/>
          <w:lang w:val="ro-RO"/>
        </w:rPr>
        <w:t xml:space="preserve"> sau juridic</w:t>
      </w:r>
      <w:r w:rsidR="009E6F6F" w:rsidRPr="00823ABD">
        <w:rPr>
          <w:rFonts w:ascii="Arial" w:hAnsi="Arial" w:cs="Arial"/>
          <w:lang w:val="ro-RO"/>
        </w:rPr>
        <w:t>ă</w:t>
      </w:r>
      <w:r w:rsidRPr="00823ABD">
        <w:rPr>
          <w:rFonts w:ascii="Arial" w:hAnsi="Arial" w:cs="Arial"/>
          <w:lang w:val="ro-RO"/>
        </w:rPr>
        <w:t>, privat</w:t>
      </w:r>
      <w:r w:rsidR="009E6F6F" w:rsidRPr="00823ABD">
        <w:rPr>
          <w:rFonts w:ascii="Arial" w:hAnsi="Arial" w:cs="Arial"/>
          <w:lang w:val="ro-RO"/>
        </w:rPr>
        <w:t>ă</w:t>
      </w:r>
      <w:r w:rsidRPr="00823ABD">
        <w:rPr>
          <w:rFonts w:ascii="Arial" w:hAnsi="Arial" w:cs="Arial"/>
          <w:lang w:val="ro-RO"/>
        </w:rPr>
        <w:t xml:space="preserve"> sau public</w:t>
      </w:r>
      <w:r w:rsidR="009E6F6F" w:rsidRPr="00823ABD">
        <w:rPr>
          <w:rFonts w:ascii="Arial" w:hAnsi="Arial" w:cs="Arial"/>
          <w:lang w:val="ro-RO"/>
        </w:rPr>
        <w:t>ă</w:t>
      </w:r>
      <w:r w:rsidR="00E6574F" w:rsidRPr="00823ABD">
        <w:rPr>
          <w:rFonts w:ascii="Arial" w:hAnsi="Arial" w:cs="Arial"/>
          <w:lang w:val="ro-RO"/>
        </w:rPr>
        <w:t xml:space="preserve"> </w:t>
      </w:r>
      <w:r w:rsidR="009E6F6F" w:rsidRPr="00823ABD">
        <w:rPr>
          <w:rFonts w:ascii="Arial" w:hAnsi="Arial" w:cs="Arial"/>
          <w:lang w:val="ro-RO"/>
        </w:rPr>
        <w:t>ș</w:t>
      </w:r>
      <w:r w:rsidRPr="00823ABD">
        <w:rPr>
          <w:rFonts w:ascii="Arial" w:hAnsi="Arial" w:cs="Arial"/>
          <w:lang w:val="ro-RO"/>
        </w:rPr>
        <w:t xml:space="preserve">i pentru a efectua toate </w:t>
      </w:r>
      <w:r w:rsidR="009E6F6F" w:rsidRPr="00823ABD">
        <w:rPr>
          <w:rFonts w:ascii="Arial" w:hAnsi="Arial" w:cs="Arial"/>
          <w:lang w:val="ro-RO"/>
        </w:rPr>
        <w:t>formalitățile</w:t>
      </w:r>
      <w:r w:rsidRPr="00823ABD">
        <w:rPr>
          <w:rFonts w:ascii="Arial" w:hAnsi="Arial" w:cs="Arial"/>
          <w:lang w:val="ro-RO"/>
        </w:rPr>
        <w:t xml:space="preserve"> legale pentru implementarea, </w:t>
      </w:r>
      <w:r w:rsidR="009E6F6F" w:rsidRPr="00823ABD">
        <w:rPr>
          <w:rFonts w:ascii="Arial" w:hAnsi="Arial" w:cs="Arial"/>
          <w:lang w:val="ro-RO"/>
        </w:rPr>
        <w:t>înregistrarea</w:t>
      </w:r>
      <w:r w:rsidRPr="00823ABD">
        <w:rPr>
          <w:rFonts w:ascii="Arial" w:hAnsi="Arial" w:cs="Arial"/>
          <w:lang w:val="ro-RO"/>
        </w:rPr>
        <w:t xml:space="preserve">, publicitatea, opozabilitatea, executarea </w:t>
      </w:r>
      <w:r w:rsidR="009E6F6F" w:rsidRPr="00823ABD">
        <w:rPr>
          <w:rFonts w:ascii="Arial" w:hAnsi="Arial" w:cs="Arial"/>
          <w:lang w:val="ro-RO"/>
        </w:rPr>
        <w:t>ț</w:t>
      </w:r>
      <w:r w:rsidRPr="00823ABD">
        <w:rPr>
          <w:rFonts w:ascii="Arial" w:hAnsi="Arial" w:cs="Arial"/>
          <w:lang w:val="ro-RO"/>
        </w:rPr>
        <w:t xml:space="preserve">i publicarea </w:t>
      </w:r>
      <w:r w:rsidR="009E6F6F" w:rsidRPr="00823ABD">
        <w:rPr>
          <w:rFonts w:ascii="Arial" w:hAnsi="Arial" w:cs="Arial"/>
          <w:lang w:val="ro-RO"/>
        </w:rPr>
        <w:t>hotărârilor</w:t>
      </w:r>
      <w:r w:rsidRPr="00823ABD">
        <w:rPr>
          <w:rFonts w:ascii="Arial" w:hAnsi="Arial" w:cs="Arial"/>
          <w:lang w:val="ro-RO"/>
        </w:rPr>
        <w:t xml:space="preserve"> adoptate.</w:t>
      </w:r>
    </w:p>
    <w:p w14:paraId="026BC140" w14:textId="77777777" w:rsidR="006C7273" w:rsidRDefault="007067AF" w:rsidP="004E6265">
      <w:pPr>
        <w:autoSpaceDE w:val="0"/>
        <w:autoSpaceDN w:val="0"/>
        <w:adjustRightInd w:val="0"/>
        <w:spacing w:after="120" w:line="264" w:lineRule="auto"/>
        <w:ind w:right="-11" w:firstLine="709"/>
        <w:rPr>
          <w:rFonts w:ascii="Arial" w:hAnsi="Arial" w:cs="Arial"/>
          <w:b/>
          <w:bCs/>
          <w:sz w:val="26"/>
          <w:szCs w:val="26"/>
          <w:lang w:val="ro-RO"/>
        </w:rPr>
      </w:pPr>
      <w:r w:rsidRPr="007067AF">
        <w:rPr>
          <w:rFonts w:ascii="Arial" w:hAnsi="Arial" w:cs="Arial"/>
          <w:b/>
          <w:bCs/>
          <w:lang w:val="ro-RO"/>
        </w:rPr>
        <w:t xml:space="preserve">VOT: </w:t>
      </w:r>
      <w:r w:rsidRPr="007067AF">
        <w:rPr>
          <w:rFonts w:ascii="Arial" w:hAnsi="Arial" w:cs="Arial"/>
          <w:b/>
          <w:bCs/>
          <w:lang w:val="ro-RO"/>
        </w:rPr>
        <w:tab/>
      </w:r>
      <w:r w:rsidRPr="007067AF">
        <w:rPr>
          <w:rFonts w:ascii="Arial" w:hAnsi="Arial" w:cs="Arial"/>
          <w:b/>
          <w:bCs/>
          <w:lang w:val="ro-RO"/>
        </w:rPr>
        <w:tab/>
        <w:t>pentru</w:t>
      </w:r>
      <w:r w:rsidRPr="007067AF">
        <w:rPr>
          <w:rFonts w:ascii="Arial" w:hAnsi="Arial" w:cs="Arial"/>
          <w:b/>
          <w:bCs/>
          <w:lang w:val="ro-RO"/>
        </w:rPr>
        <w:tab/>
      </w:r>
      <w:r w:rsidRPr="007067AF">
        <w:rPr>
          <w:rFonts w:ascii="Arial" w:hAnsi="Arial" w:cs="Arial"/>
          <w:b/>
          <w:bCs/>
          <w:sz w:val="26"/>
          <w:szCs w:val="26"/>
          <w:lang w:val="ro-RO"/>
        </w:rPr>
        <w:t>□</w:t>
      </w:r>
      <w:r w:rsidRPr="007067AF">
        <w:rPr>
          <w:rFonts w:ascii="Arial" w:hAnsi="Arial" w:cs="Arial"/>
          <w:b/>
          <w:bCs/>
          <w:sz w:val="26"/>
          <w:szCs w:val="26"/>
          <w:lang w:val="ro-RO"/>
        </w:rPr>
        <w:tab/>
        <w:t>împotrivă</w:t>
      </w:r>
      <w:r w:rsidRPr="007067AF">
        <w:rPr>
          <w:rFonts w:ascii="Arial" w:hAnsi="Arial" w:cs="Arial"/>
          <w:b/>
          <w:bCs/>
          <w:sz w:val="26"/>
          <w:szCs w:val="26"/>
          <w:lang w:val="ro-RO"/>
        </w:rPr>
        <w:tab/>
        <w:t>□</w:t>
      </w:r>
      <w:r w:rsidRPr="007067AF">
        <w:rPr>
          <w:rFonts w:ascii="MS Shell Dlg 2" w:hAnsi="MS Shell Dlg 2" w:cs="MS Shell Dlg 2"/>
          <w:b/>
          <w:bCs/>
          <w:sz w:val="17"/>
          <w:szCs w:val="17"/>
          <w:lang w:val="ro-RO"/>
        </w:rPr>
        <w:tab/>
      </w:r>
      <w:r w:rsidRPr="007067AF">
        <w:rPr>
          <w:rFonts w:ascii="Arial" w:hAnsi="Arial" w:cs="Arial"/>
          <w:b/>
          <w:bCs/>
          <w:lang w:val="ro-RO"/>
        </w:rPr>
        <w:t>abținere</w:t>
      </w:r>
      <w:r w:rsidRPr="007067AF">
        <w:rPr>
          <w:rFonts w:ascii="Arial" w:hAnsi="Arial" w:cs="Arial"/>
          <w:b/>
          <w:bCs/>
          <w:lang w:val="ro-RO"/>
        </w:rPr>
        <w:tab/>
      </w:r>
      <w:r w:rsidRPr="007067AF">
        <w:rPr>
          <w:rFonts w:ascii="Arial" w:hAnsi="Arial" w:cs="Arial"/>
          <w:b/>
          <w:bCs/>
          <w:sz w:val="26"/>
          <w:szCs w:val="26"/>
          <w:lang w:val="ro-RO"/>
        </w:rPr>
        <w:t>□</w:t>
      </w:r>
    </w:p>
    <w:p w14:paraId="4BBC7F8B" w14:textId="77777777" w:rsidR="006C7273" w:rsidRDefault="006C7273" w:rsidP="004E6265">
      <w:pPr>
        <w:autoSpaceDE w:val="0"/>
        <w:autoSpaceDN w:val="0"/>
        <w:adjustRightInd w:val="0"/>
        <w:spacing w:after="120" w:line="264" w:lineRule="auto"/>
        <w:ind w:right="-11" w:firstLine="709"/>
        <w:rPr>
          <w:rFonts w:ascii="Arial" w:hAnsi="Arial" w:cs="Arial"/>
          <w:sz w:val="22"/>
          <w:szCs w:val="22"/>
          <w:lang w:val="ro-RO"/>
        </w:rPr>
      </w:pPr>
    </w:p>
    <w:p w14:paraId="771CB28B" w14:textId="56BA7F8F" w:rsidR="00D049B4" w:rsidRDefault="00543065" w:rsidP="004E6265">
      <w:pPr>
        <w:autoSpaceDE w:val="0"/>
        <w:autoSpaceDN w:val="0"/>
        <w:adjustRightInd w:val="0"/>
        <w:spacing w:after="120" w:line="264" w:lineRule="auto"/>
        <w:ind w:right="-11" w:firstLine="709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 w:rsidR="00823ABD">
        <w:rPr>
          <w:rFonts w:ascii="Arial" w:hAnsi="Arial" w:cs="Arial"/>
          <w:sz w:val="22"/>
          <w:szCs w:val="22"/>
          <w:lang w:val="ro-RO"/>
        </w:rPr>
        <w:t xml:space="preserve">Prezentul formular </w:t>
      </w:r>
      <w:r w:rsidR="00107A0D">
        <w:rPr>
          <w:rFonts w:ascii="Arial" w:hAnsi="Arial" w:cs="Arial"/>
          <w:sz w:val="22"/>
          <w:szCs w:val="22"/>
          <w:lang w:val="ro-RO"/>
        </w:rPr>
        <w:t>de vot prin corespondență conține informații în conformitate cu Regulamentul nr. 5 /</w:t>
      </w:r>
      <w:r w:rsidR="00296DA9">
        <w:rPr>
          <w:rFonts w:ascii="Arial" w:hAnsi="Arial" w:cs="Arial"/>
          <w:sz w:val="22"/>
          <w:szCs w:val="22"/>
          <w:lang w:val="ro-RO"/>
        </w:rPr>
        <w:t xml:space="preserve"> </w:t>
      </w:r>
      <w:r w:rsidR="00107A0D">
        <w:rPr>
          <w:rFonts w:ascii="Arial" w:hAnsi="Arial" w:cs="Arial"/>
          <w:sz w:val="22"/>
          <w:szCs w:val="22"/>
          <w:lang w:val="ro-RO"/>
        </w:rPr>
        <w:t>2018</w:t>
      </w:r>
      <w:r w:rsidR="00296DA9">
        <w:rPr>
          <w:rFonts w:ascii="Arial" w:hAnsi="Arial" w:cs="Arial"/>
          <w:sz w:val="22"/>
          <w:szCs w:val="22"/>
          <w:lang w:val="ro-RO"/>
        </w:rPr>
        <w:t>.</w:t>
      </w:r>
    </w:p>
    <w:p w14:paraId="6BFA7D39" w14:textId="378296F0" w:rsidR="00296DA9" w:rsidRDefault="00543065" w:rsidP="004E6265">
      <w:pPr>
        <w:tabs>
          <w:tab w:val="left" w:pos="426"/>
        </w:tabs>
        <w:spacing w:line="276" w:lineRule="auto"/>
        <w:ind w:right="-11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ab/>
      </w:r>
      <w:r>
        <w:rPr>
          <w:rFonts w:ascii="Arial" w:hAnsi="Arial" w:cs="Arial"/>
          <w:sz w:val="22"/>
          <w:szCs w:val="22"/>
          <w:lang w:val="ro-RO"/>
        </w:rPr>
        <w:tab/>
      </w:r>
      <w:r w:rsidR="006C7273">
        <w:rPr>
          <w:rFonts w:ascii="Arial" w:hAnsi="Arial" w:cs="Arial"/>
          <w:sz w:val="22"/>
          <w:szCs w:val="22"/>
          <w:lang w:val="ro-RO"/>
        </w:rPr>
        <w:t xml:space="preserve">Subsemnatul (a), </w:t>
      </w:r>
      <w:r w:rsidR="00AE63B1">
        <w:rPr>
          <w:rFonts w:ascii="Arial" w:hAnsi="Arial" w:cs="Arial"/>
          <w:sz w:val="22"/>
          <w:szCs w:val="22"/>
          <w:lang w:val="ro-RO"/>
        </w:rPr>
        <w:t xml:space="preserve">...................... </w:t>
      </w:r>
      <w:r w:rsidR="006C7273">
        <w:rPr>
          <w:rFonts w:ascii="Arial" w:hAnsi="Arial" w:cs="Arial"/>
          <w:sz w:val="22"/>
          <w:szCs w:val="22"/>
          <w:lang w:val="ro-RO"/>
        </w:rPr>
        <w:t>a</w:t>
      </w:r>
      <w:r>
        <w:rPr>
          <w:rFonts w:ascii="Arial" w:hAnsi="Arial" w:cs="Arial"/>
          <w:sz w:val="22"/>
          <w:szCs w:val="22"/>
          <w:lang w:val="ro-RO"/>
        </w:rPr>
        <w:t>cționar</w:t>
      </w:r>
      <w:r w:rsidR="006C7273">
        <w:rPr>
          <w:rFonts w:ascii="Arial" w:hAnsi="Arial" w:cs="Arial"/>
          <w:sz w:val="22"/>
          <w:szCs w:val="22"/>
          <w:lang w:val="ro-RO"/>
        </w:rPr>
        <w:t xml:space="preserve"> PETAL SA</w:t>
      </w:r>
      <w:r>
        <w:rPr>
          <w:rFonts w:ascii="Arial" w:hAnsi="Arial" w:cs="Arial"/>
          <w:sz w:val="22"/>
          <w:szCs w:val="22"/>
          <w:lang w:val="ro-RO"/>
        </w:rPr>
        <w:t xml:space="preserve"> î</w:t>
      </w:r>
      <w:r w:rsidR="006C7273">
        <w:rPr>
          <w:rFonts w:ascii="Arial" w:hAnsi="Arial" w:cs="Arial"/>
          <w:sz w:val="22"/>
          <w:szCs w:val="22"/>
          <w:lang w:val="ro-RO"/>
        </w:rPr>
        <w:t>m</w:t>
      </w:r>
      <w:r>
        <w:rPr>
          <w:rFonts w:ascii="Arial" w:hAnsi="Arial" w:cs="Arial"/>
          <w:sz w:val="22"/>
          <w:szCs w:val="22"/>
          <w:lang w:val="ro-RO"/>
        </w:rPr>
        <w:t xml:space="preserve">i asum </w:t>
      </w:r>
      <w:r w:rsidR="005B05CB">
        <w:rPr>
          <w:rFonts w:ascii="Arial" w:hAnsi="Arial" w:cs="Arial"/>
          <w:sz w:val="22"/>
          <w:szCs w:val="22"/>
          <w:lang w:val="ro-RO"/>
        </w:rPr>
        <w:t>întreaga răspundere pentru completarea corectă a prezentului formular de vot și transmiterea în siguranță către AGEA PETAL SA.</w:t>
      </w:r>
    </w:p>
    <w:p w14:paraId="733FD01F" w14:textId="77777777" w:rsidR="000C46A2" w:rsidRDefault="000C46A2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581D5C49" w14:textId="5A1D11BE" w:rsidR="000C46A2" w:rsidRDefault="000C46A2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Acționar: ......................</w:t>
      </w:r>
    </w:p>
    <w:p w14:paraId="23313C6F" w14:textId="77777777" w:rsidR="000C46A2" w:rsidRDefault="000C46A2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604A4024" w14:textId="6A14252F" w:rsidR="00AD7574" w:rsidRDefault="00AD7574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Semnătura ........................</w:t>
      </w:r>
    </w:p>
    <w:p w14:paraId="2A7D7702" w14:textId="77777777" w:rsidR="00AD7574" w:rsidRDefault="00AD7574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</w:p>
    <w:p w14:paraId="136A6D57" w14:textId="2F9045C1" w:rsidR="000C46A2" w:rsidRPr="00D049B4" w:rsidRDefault="000C46A2" w:rsidP="005B05CB">
      <w:pPr>
        <w:tabs>
          <w:tab w:val="left" w:pos="426"/>
        </w:tabs>
        <w:spacing w:line="276" w:lineRule="auto"/>
        <w:ind w:right="-164"/>
        <w:jc w:val="both"/>
        <w:rPr>
          <w:rFonts w:ascii="Arial" w:hAnsi="Arial" w:cs="Arial"/>
          <w:sz w:val="22"/>
          <w:szCs w:val="22"/>
          <w:lang w:val="ro-RO"/>
        </w:rPr>
      </w:pPr>
      <w:r>
        <w:rPr>
          <w:rFonts w:ascii="Arial" w:hAnsi="Arial" w:cs="Arial"/>
          <w:sz w:val="22"/>
          <w:szCs w:val="22"/>
          <w:lang w:val="ro-RO"/>
        </w:rPr>
        <w:t>Data: ...............................</w:t>
      </w:r>
    </w:p>
    <w:p w14:paraId="7D70ED0E" w14:textId="443FCD0D" w:rsidR="00314EC4" w:rsidRPr="00C65BDD" w:rsidRDefault="00543065" w:rsidP="00D75C33">
      <w:pPr>
        <w:pStyle w:val="Listparagraf"/>
        <w:spacing w:after="0"/>
        <w:ind w:left="0" w:right="-166"/>
        <w:jc w:val="both"/>
        <w:rPr>
          <w:rFonts w:ascii="Arial" w:hAnsi="Arial" w:cs="Arial"/>
          <w:sz w:val="12"/>
          <w:szCs w:val="12"/>
          <w:lang w:val="ro-RO"/>
        </w:rPr>
      </w:pPr>
      <w:r>
        <w:rPr>
          <w:rFonts w:ascii="Arial" w:hAnsi="Arial" w:cs="Arial"/>
          <w:sz w:val="12"/>
          <w:szCs w:val="12"/>
          <w:lang w:val="ro-RO"/>
        </w:rPr>
        <w:tab/>
      </w:r>
    </w:p>
    <w:p w14:paraId="63F009A7" w14:textId="77777777" w:rsidR="000F4999" w:rsidRPr="00C65BDD" w:rsidRDefault="000F4999" w:rsidP="00D75C33">
      <w:pPr>
        <w:pStyle w:val="Listparagraf"/>
        <w:spacing w:after="0"/>
        <w:ind w:left="0" w:right="-166"/>
        <w:jc w:val="both"/>
        <w:rPr>
          <w:rFonts w:ascii="Arial" w:hAnsi="Arial" w:cs="Arial"/>
          <w:sz w:val="12"/>
          <w:szCs w:val="12"/>
          <w:lang w:val="ro-RO"/>
        </w:rPr>
      </w:pPr>
    </w:p>
    <w:sectPr w:rsidR="000F4999" w:rsidRPr="00C65BDD" w:rsidSect="004E6265">
      <w:headerReference w:type="even" r:id="rId8"/>
      <w:headerReference w:type="default" r:id="rId9"/>
      <w:pgSz w:w="11906" w:h="16838" w:code="9"/>
      <w:pgMar w:top="851" w:right="707" w:bottom="567" w:left="862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9EF29" w14:textId="77777777" w:rsidR="002A3FD4" w:rsidRDefault="002A3FD4" w:rsidP="00500E83">
      <w:r>
        <w:separator/>
      </w:r>
    </w:p>
  </w:endnote>
  <w:endnote w:type="continuationSeparator" w:id="0">
    <w:p w14:paraId="2B2D8CA7" w14:textId="77777777" w:rsidR="002A3FD4" w:rsidRDefault="002A3FD4" w:rsidP="0050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38EC" w14:textId="77777777" w:rsidR="002A3FD4" w:rsidRDefault="002A3FD4" w:rsidP="00500E83">
      <w:r>
        <w:separator/>
      </w:r>
    </w:p>
  </w:footnote>
  <w:footnote w:type="continuationSeparator" w:id="0">
    <w:p w14:paraId="64C93816" w14:textId="77777777" w:rsidR="002A3FD4" w:rsidRDefault="002A3FD4" w:rsidP="0050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048" w14:textId="77777777" w:rsidR="00500E83" w:rsidRDefault="0029074F">
    <w:pPr>
      <w:pStyle w:val="Antet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C79B7D4" wp14:editId="348DE8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3" name="Picture 20" descr="A_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_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42EF" w14:textId="415CB47E" w:rsidR="00500E83" w:rsidRDefault="0038332C" w:rsidP="0038332C">
    <w:pPr>
      <w:pStyle w:val="Antet"/>
      <w:tabs>
        <w:tab w:val="center" w:pos="5089"/>
        <w:tab w:val="right" w:pos="101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937"/>
    <w:multiLevelType w:val="hybridMultilevel"/>
    <w:tmpl w:val="750EF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C15C98"/>
    <w:multiLevelType w:val="hybridMultilevel"/>
    <w:tmpl w:val="20C6BE1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8376225"/>
    <w:multiLevelType w:val="hybridMultilevel"/>
    <w:tmpl w:val="A14EA938"/>
    <w:lvl w:ilvl="0" w:tplc="406245A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E871338"/>
    <w:multiLevelType w:val="hybridMultilevel"/>
    <w:tmpl w:val="2F16C76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BB1BD8"/>
    <w:multiLevelType w:val="hybridMultilevel"/>
    <w:tmpl w:val="DD26BCC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D0562E"/>
    <w:multiLevelType w:val="hybridMultilevel"/>
    <w:tmpl w:val="B33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09E3"/>
    <w:multiLevelType w:val="hybridMultilevel"/>
    <w:tmpl w:val="0E2C1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A770EE"/>
    <w:multiLevelType w:val="multilevel"/>
    <w:tmpl w:val="31F04898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3219A4"/>
    <w:multiLevelType w:val="hybridMultilevel"/>
    <w:tmpl w:val="72DCC30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2067C2F"/>
    <w:multiLevelType w:val="hybridMultilevel"/>
    <w:tmpl w:val="355C7A1E"/>
    <w:lvl w:ilvl="0" w:tplc="373A37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65294"/>
    <w:multiLevelType w:val="hybridMultilevel"/>
    <w:tmpl w:val="8E5E4C76"/>
    <w:lvl w:ilvl="0" w:tplc="1E7A7B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47D1D"/>
    <w:multiLevelType w:val="hybridMultilevel"/>
    <w:tmpl w:val="25D0E3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45553F4"/>
    <w:multiLevelType w:val="hybridMultilevel"/>
    <w:tmpl w:val="7EC0ED8A"/>
    <w:lvl w:ilvl="0" w:tplc="D0A83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911F5"/>
    <w:multiLevelType w:val="hybridMultilevel"/>
    <w:tmpl w:val="0AA82A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6F1C4C"/>
    <w:multiLevelType w:val="hybridMultilevel"/>
    <w:tmpl w:val="8084B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3290"/>
    <w:multiLevelType w:val="hybridMultilevel"/>
    <w:tmpl w:val="EC3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5AB"/>
    <w:multiLevelType w:val="hybridMultilevel"/>
    <w:tmpl w:val="123272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FC93F27"/>
    <w:multiLevelType w:val="hybridMultilevel"/>
    <w:tmpl w:val="FEC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53127"/>
    <w:multiLevelType w:val="hybridMultilevel"/>
    <w:tmpl w:val="BB30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7333"/>
    <w:multiLevelType w:val="multilevel"/>
    <w:tmpl w:val="7A661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 w15:restartNumberingAfterBreak="0">
    <w:nsid w:val="560255C0"/>
    <w:multiLevelType w:val="hybridMultilevel"/>
    <w:tmpl w:val="CA98D7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5E6BAB"/>
    <w:multiLevelType w:val="hybridMultilevel"/>
    <w:tmpl w:val="8D66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C53690"/>
    <w:multiLevelType w:val="hybridMultilevel"/>
    <w:tmpl w:val="EB6E7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62384"/>
    <w:multiLevelType w:val="hybridMultilevel"/>
    <w:tmpl w:val="50B2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10843"/>
    <w:multiLevelType w:val="hybridMultilevel"/>
    <w:tmpl w:val="F5EACE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04B2D"/>
    <w:multiLevelType w:val="hybridMultilevel"/>
    <w:tmpl w:val="DB80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13622"/>
    <w:multiLevelType w:val="hybridMultilevel"/>
    <w:tmpl w:val="75A0FF2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C91959"/>
    <w:multiLevelType w:val="hybridMultilevel"/>
    <w:tmpl w:val="5E4E6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5222D"/>
    <w:multiLevelType w:val="hybridMultilevel"/>
    <w:tmpl w:val="76BCA4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9359F6"/>
    <w:multiLevelType w:val="hybridMultilevel"/>
    <w:tmpl w:val="FE28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52DF9"/>
    <w:multiLevelType w:val="hybridMultilevel"/>
    <w:tmpl w:val="BDCA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153C6"/>
    <w:multiLevelType w:val="hybridMultilevel"/>
    <w:tmpl w:val="1E6C6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64C5"/>
    <w:multiLevelType w:val="hybridMultilevel"/>
    <w:tmpl w:val="43CA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22D3E"/>
    <w:multiLevelType w:val="hybridMultilevel"/>
    <w:tmpl w:val="B5C28A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4416F9"/>
    <w:multiLevelType w:val="hybridMultilevel"/>
    <w:tmpl w:val="6752235C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31F3EE0"/>
    <w:multiLevelType w:val="hybridMultilevel"/>
    <w:tmpl w:val="93EC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65979"/>
    <w:multiLevelType w:val="hybridMultilevel"/>
    <w:tmpl w:val="770E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47B32"/>
    <w:multiLevelType w:val="hybridMultilevel"/>
    <w:tmpl w:val="07C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E7CF1"/>
    <w:multiLevelType w:val="hybridMultilevel"/>
    <w:tmpl w:val="EA4C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7379C"/>
    <w:multiLevelType w:val="hybridMultilevel"/>
    <w:tmpl w:val="0792D4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5120322">
    <w:abstractNumId w:val="10"/>
  </w:num>
  <w:num w:numId="2" w16cid:durableId="1961762783">
    <w:abstractNumId w:val="30"/>
  </w:num>
  <w:num w:numId="3" w16cid:durableId="1259369184">
    <w:abstractNumId w:val="31"/>
  </w:num>
  <w:num w:numId="4" w16cid:durableId="2097557083">
    <w:abstractNumId w:val="14"/>
  </w:num>
  <w:num w:numId="5" w16cid:durableId="831142178">
    <w:abstractNumId w:val="15"/>
  </w:num>
  <w:num w:numId="6" w16cid:durableId="1997879439">
    <w:abstractNumId w:val="17"/>
  </w:num>
  <w:num w:numId="7" w16cid:durableId="1343975438">
    <w:abstractNumId w:val="29"/>
  </w:num>
  <w:num w:numId="8" w16cid:durableId="1428304947">
    <w:abstractNumId w:val="3"/>
  </w:num>
  <w:num w:numId="9" w16cid:durableId="1723166166">
    <w:abstractNumId w:val="4"/>
  </w:num>
  <w:num w:numId="10" w16cid:durableId="731736809">
    <w:abstractNumId w:val="35"/>
  </w:num>
  <w:num w:numId="11" w16cid:durableId="1296333126">
    <w:abstractNumId w:val="22"/>
  </w:num>
  <w:num w:numId="12" w16cid:durableId="122121765">
    <w:abstractNumId w:val="36"/>
  </w:num>
  <w:num w:numId="13" w16cid:durableId="1615557492">
    <w:abstractNumId w:val="26"/>
  </w:num>
  <w:num w:numId="14" w16cid:durableId="2001688139">
    <w:abstractNumId w:val="20"/>
  </w:num>
  <w:num w:numId="15" w16cid:durableId="451284744">
    <w:abstractNumId w:val="25"/>
  </w:num>
  <w:num w:numId="16" w16cid:durableId="1053693065">
    <w:abstractNumId w:val="33"/>
  </w:num>
  <w:num w:numId="17" w16cid:durableId="700206866">
    <w:abstractNumId w:val="24"/>
  </w:num>
  <w:num w:numId="18" w16cid:durableId="1767578006">
    <w:abstractNumId w:val="39"/>
  </w:num>
  <w:num w:numId="19" w16cid:durableId="1074815544">
    <w:abstractNumId w:val="28"/>
  </w:num>
  <w:num w:numId="20" w16cid:durableId="1199971570">
    <w:abstractNumId w:val="16"/>
  </w:num>
  <w:num w:numId="21" w16cid:durableId="950748463">
    <w:abstractNumId w:val="1"/>
  </w:num>
  <w:num w:numId="22" w16cid:durableId="234898931">
    <w:abstractNumId w:val="8"/>
  </w:num>
  <w:num w:numId="23" w16cid:durableId="622808588">
    <w:abstractNumId w:val="38"/>
  </w:num>
  <w:num w:numId="24" w16cid:durableId="1545750607">
    <w:abstractNumId w:val="27"/>
  </w:num>
  <w:num w:numId="25" w16cid:durableId="1057704952">
    <w:abstractNumId w:val="18"/>
  </w:num>
  <w:num w:numId="26" w16cid:durableId="1071152869">
    <w:abstractNumId w:val="23"/>
  </w:num>
  <w:num w:numId="27" w16cid:durableId="1439183146">
    <w:abstractNumId w:val="19"/>
  </w:num>
  <w:num w:numId="28" w16cid:durableId="611016746">
    <w:abstractNumId w:val="21"/>
  </w:num>
  <w:num w:numId="29" w16cid:durableId="1060980499">
    <w:abstractNumId w:val="5"/>
  </w:num>
  <w:num w:numId="30" w16cid:durableId="905721531">
    <w:abstractNumId w:val="12"/>
  </w:num>
  <w:num w:numId="31" w16cid:durableId="1023941760">
    <w:abstractNumId w:val="13"/>
  </w:num>
  <w:num w:numId="32" w16cid:durableId="1989086735">
    <w:abstractNumId w:val="6"/>
  </w:num>
  <w:num w:numId="33" w16cid:durableId="64962317">
    <w:abstractNumId w:val="0"/>
  </w:num>
  <w:num w:numId="34" w16cid:durableId="311839512">
    <w:abstractNumId w:val="37"/>
  </w:num>
  <w:num w:numId="35" w16cid:durableId="965740066">
    <w:abstractNumId w:val="9"/>
  </w:num>
  <w:num w:numId="36" w16cid:durableId="591744646">
    <w:abstractNumId w:val="2"/>
  </w:num>
  <w:num w:numId="37" w16cid:durableId="1227648151">
    <w:abstractNumId w:val="11"/>
  </w:num>
  <w:num w:numId="38" w16cid:durableId="1892424941">
    <w:abstractNumId w:val="32"/>
  </w:num>
  <w:num w:numId="39" w16cid:durableId="233903838">
    <w:abstractNumId w:val="7"/>
  </w:num>
  <w:num w:numId="40" w16cid:durableId="2033243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83"/>
    <w:rsid w:val="00005485"/>
    <w:rsid w:val="00007075"/>
    <w:rsid w:val="000133A9"/>
    <w:rsid w:val="00014603"/>
    <w:rsid w:val="0002493B"/>
    <w:rsid w:val="000256C6"/>
    <w:rsid w:val="00027F2C"/>
    <w:rsid w:val="00032788"/>
    <w:rsid w:val="00042671"/>
    <w:rsid w:val="000465DD"/>
    <w:rsid w:val="00054A3A"/>
    <w:rsid w:val="000631CC"/>
    <w:rsid w:val="00077961"/>
    <w:rsid w:val="000B4B63"/>
    <w:rsid w:val="000C2AE0"/>
    <w:rsid w:val="000C46A2"/>
    <w:rsid w:val="000D58D7"/>
    <w:rsid w:val="000D5A76"/>
    <w:rsid w:val="000E2512"/>
    <w:rsid w:val="000E67E3"/>
    <w:rsid w:val="000F2140"/>
    <w:rsid w:val="000F4999"/>
    <w:rsid w:val="00107A0D"/>
    <w:rsid w:val="00113721"/>
    <w:rsid w:val="00113FC9"/>
    <w:rsid w:val="00115958"/>
    <w:rsid w:val="00123325"/>
    <w:rsid w:val="00124444"/>
    <w:rsid w:val="001338F2"/>
    <w:rsid w:val="00134BB1"/>
    <w:rsid w:val="0013748A"/>
    <w:rsid w:val="00141160"/>
    <w:rsid w:val="00141D4A"/>
    <w:rsid w:val="00150064"/>
    <w:rsid w:val="001501C7"/>
    <w:rsid w:val="00151A73"/>
    <w:rsid w:val="00155772"/>
    <w:rsid w:val="00155E10"/>
    <w:rsid w:val="00156D1C"/>
    <w:rsid w:val="00162515"/>
    <w:rsid w:val="001717B7"/>
    <w:rsid w:val="00175114"/>
    <w:rsid w:val="001824AF"/>
    <w:rsid w:val="00191594"/>
    <w:rsid w:val="00196551"/>
    <w:rsid w:val="001A54DC"/>
    <w:rsid w:val="001B4A89"/>
    <w:rsid w:val="001C0ADA"/>
    <w:rsid w:val="001C561E"/>
    <w:rsid w:val="001D5B55"/>
    <w:rsid w:val="001E421E"/>
    <w:rsid w:val="001E54A7"/>
    <w:rsid w:val="001F0BE7"/>
    <w:rsid w:val="001F565C"/>
    <w:rsid w:val="001F7DC8"/>
    <w:rsid w:val="0020185D"/>
    <w:rsid w:val="002142A1"/>
    <w:rsid w:val="00217136"/>
    <w:rsid w:val="00217306"/>
    <w:rsid w:val="00225CF3"/>
    <w:rsid w:val="00227C68"/>
    <w:rsid w:val="0023514F"/>
    <w:rsid w:val="002412F8"/>
    <w:rsid w:val="002527C2"/>
    <w:rsid w:val="002617A8"/>
    <w:rsid w:val="00262D8C"/>
    <w:rsid w:val="002707E7"/>
    <w:rsid w:val="00270ECC"/>
    <w:rsid w:val="002728C4"/>
    <w:rsid w:val="00274F2F"/>
    <w:rsid w:val="00276058"/>
    <w:rsid w:val="0028353C"/>
    <w:rsid w:val="0029074F"/>
    <w:rsid w:val="00290F1B"/>
    <w:rsid w:val="00292B9C"/>
    <w:rsid w:val="00296DA9"/>
    <w:rsid w:val="002A0BAB"/>
    <w:rsid w:val="002A3FD4"/>
    <w:rsid w:val="002B19F1"/>
    <w:rsid w:val="002B7CAF"/>
    <w:rsid w:val="002E1B5D"/>
    <w:rsid w:val="002E77EF"/>
    <w:rsid w:val="002F6CAC"/>
    <w:rsid w:val="0030409D"/>
    <w:rsid w:val="00314EC4"/>
    <w:rsid w:val="00316C67"/>
    <w:rsid w:val="00322634"/>
    <w:rsid w:val="0032576A"/>
    <w:rsid w:val="003365B8"/>
    <w:rsid w:val="00341389"/>
    <w:rsid w:val="00342806"/>
    <w:rsid w:val="003568EB"/>
    <w:rsid w:val="00356AA1"/>
    <w:rsid w:val="003627F4"/>
    <w:rsid w:val="00365F04"/>
    <w:rsid w:val="003757D2"/>
    <w:rsid w:val="0038332C"/>
    <w:rsid w:val="0039375E"/>
    <w:rsid w:val="00393ADF"/>
    <w:rsid w:val="0039575F"/>
    <w:rsid w:val="00397A86"/>
    <w:rsid w:val="003A3602"/>
    <w:rsid w:val="003B7897"/>
    <w:rsid w:val="003F66F9"/>
    <w:rsid w:val="00401421"/>
    <w:rsid w:val="00404DBB"/>
    <w:rsid w:val="00405EB3"/>
    <w:rsid w:val="0040662E"/>
    <w:rsid w:val="00410038"/>
    <w:rsid w:val="0041738D"/>
    <w:rsid w:val="0043621A"/>
    <w:rsid w:val="00472354"/>
    <w:rsid w:val="00473616"/>
    <w:rsid w:val="004B11FF"/>
    <w:rsid w:val="004C1E87"/>
    <w:rsid w:val="004D210A"/>
    <w:rsid w:val="004D518F"/>
    <w:rsid w:val="004E2857"/>
    <w:rsid w:val="004E434E"/>
    <w:rsid w:val="004E4AE7"/>
    <w:rsid w:val="004E6265"/>
    <w:rsid w:val="004F5DBF"/>
    <w:rsid w:val="004F639F"/>
    <w:rsid w:val="00500E83"/>
    <w:rsid w:val="00505B6F"/>
    <w:rsid w:val="00506C17"/>
    <w:rsid w:val="00515B8C"/>
    <w:rsid w:val="005227DB"/>
    <w:rsid w:val="00525011"/>
    <w:rsid w:val="0053609A"/>
    <w:rsid w:val="00543065"/>
    <w:rsid w:val="0054362D"/>
    <w:rsid w:val="00551381"/>
    <w:rsid w:val="00561AE5"/>
    <w:rsid w:val="0056202B"/>
    <w:rsid w:val="005750AE"/>
    <w:rsid w:val="00577132"/>
    <w:rsid w:val="00580929"/>
    <w:rsid w:val="00580F76"/>
    <w:rsid w:val="00582013"/>
    <w:rsid w:val="00592893"/>
    <w:rsid w:val="005934B4"/>
    <w:rsid w:val="005A0A99"/>
    <w:rsid w:val="005A152E"/>
    <w:rsid w:val="005A65AF"/>
    <w:rsid w:val="005B05CB"/>
    <w:rsid w:val="005B76E8"/>
    <w:rsid w:val="005D57C5"/>
    <w:rsid w:val="005D68F6"/>
    <w:rsid w:val="005E17B4"/>
    <w:rsid w:val="005E5517"/>
    <w:rsid w:val="005E7694"/>
    <w:rsid w:val="005F0FD8"/>
    <w:rsid w:val="005F49F6"/>
    <w:rsid w:val="00600349"/>
    <w:rsid w:val="00600F23"/>
    <w:rsid w:val="0060143E"/>
    <w:rsid w:val="00620CE7"/>
    <w:rsid w:val="00626819"/>
    <w:rsid w:val="00631BD4"/>
    <w:rsid w:val="00656D20"/>
    <w:rsid w:val="00660ECA"/>
    <w:rsid w:val="00666EA4"/>
    <w:rsid w:val="006720BC"/>
    <w:rsid w:val="0068329C"/>
    <w:rsid w:val="00693185"/>
    <w:rsid w:val="00696D0C"/>
    <w:rsid w:val="006A29BC"/>
    <w:rsid w:val="006A49F8"/>
    <w:rsid w:val="006B1622"/>
    <w:rsid w:val="006C4157"/>
    <w:rsid w:val="006C7273"/>
    <w:rsid w:val="006D1840"/>
    <w:rsid w:val="006F409C"/>
    <w:rsid w:val="007067AF"/>
    <w:rsid w:val="0073746C"/>
    <w:rsid w:val="0074236C"/>
    <w:rsid w:val="007502A8"/>
    <w:rsid w:val="00754FC8"/>
    <w:rsid w:val="007550CA"/>
    <w:rsid w:val="00755B44"/>
    <w:rsid w:val="00762157"/>
    <w:rsid w:val="00772147"/>
    <w:rsid w:val="00780BD5"/>
    <w:rsid w:val="00783589"/>
    <w:rsid w:val="00783E07"/>
    <w:rsid w:val="00785210"/>
    <w:rsid w:val="00794877"/>
    <w:rsid w:val="007A3139"/>
    <w:rsid w:val="007C1928"/>
    <w:rsid w:val="007C59C4"/>
    <w:rsid w:val="007D5B46"/>
    <w:rsid w:val="007E502A"/>
    <w:rsid w:val="007E65D2"/>
    <w:rsid w:val="008065EB"/>
    <w:rsid w:val="00807D8E"/>
    <w:rsid w:val="00811EBD"/>
    <w:rsid w:val="00814111"/>
    <w:rsid w:val="00823ABD"/>
    <w:rsid w:val="008262C7"/>
    <w:rsid w:val="0083337E"/>
    <w:rsid w:val="0083557C"/>
    <w:rsid w:val="0085413B"/>
    <w:rsid w:val="0086024D"/>
    <w:rsid w:val="00867DD9"/>
    <w:rsid w:val="0087189D"/>
    <w:rsid w:val="008A39D0"/>
    <w:rsid w:val="008A4608"/>
    <w:rsid w:val="008A6995"/>
    <w:rsid w:val="008A6C5D"/>
    <w:rsid w:val="008B364A"/>
    <w:rsid w:val="008C1754"/>
    <w:rsid w:val="008C65FA"/>
    <w:rsid w:val="008D5878"/>
    <w:rsid w:val="008F36E2"/>
    <w:rsid w:val="008F6082"/>
    <w:rsid w:val="008F731B"/>
    <w:rsid w:val="00904DAE"/>
    <w:rsid w:val="00911720"/>
    <w:rsid w:val="00912BA2"/>
    <w:rsid w:val="00914D34"/>
    <w:rsid w:val="009300BC"/>
    <w:rsid w:val="00932B50"/>
    <w:rsid w:val="00936B46"/>
    <w:rsid w:val="00937339"/>
    <w:rsid w:val="0093778F"/>
    <w:rsid w:val="0094336B"/>
    <w:rsid w:val="00984179"/>
    <w:rsid w:val="00987D04"/>
    <w:rsid w:val="00994F2A"/>
    <w:rsid w:val="0099538B"/>
    <w:rsid w:val="009A2CC6"/>
    <w:rsid w:val="009B228D"/>
    <w:rsid w:val="009C0C35"/>
    <w:rsid w:val="009C415D"/>
    <w:rsid w:val="009E1A15"/>
    <w:rsid w:val="009E2EBD"/>
    <w:rsid w:val="009E2FD9"/>
    <w:rsid w:val="009E6F6F"/>
    <w:rsid w:val="009F4988"/>
    <w:rsid w:val="00A02D36"/>
    <w:rsid w:val="00A04CE4"/>
    <w:rsid w:val="00A07B9F"/>
    <w:rsid w:val="00A13AFC"/>
    <w:rsid w:val="00A249CF"/>
    <w:rsid w:val="00A26A1C"/>
    <w:rsid w:val="00A26F9B"/>
    <w:rsid w:val="00A30927"/>
    <w:rsid w:val="00A46BCF"/>
    <w:rsid w:val="00A46EAB"/>
    <w:rsid w:val="00A76969"/>
    <w:rsid w:val="00A843AA"/>
    <w:rsid w:val="00A90ED5"/>
    <w:rsid w:val="00A95ACC"/>
    <w:rsid w:val="00AA28AC"/>
    <w:rsid w:val="00AA2FF1"/>
    <w:rsid w:val="00AB538D"/>
    <w:rsid w:val="00AC2C36"/>
    <w:rsid w:val="00AC3CE2"/>
    <w:rsid w:val="00AD7574"/>
    <w:rsid w:val="00AE16BF"/>
    <w:rsid w:val="00AE63B1"/>
    <w:rsid w:val="00AF0AB4"/>
    <w:rsid w:val="00B0131B"/>
    <w:rsid w:val="00B0569C"/>
    <w:rsid w:val="00B075CD"/>
    <w:rsid w:val="00B145EF"/>
    <w:rsid w:val="00B2156D"/>
    <w:rsid w:val="00B26EE3"/>
    <w:rsid w:val="00B3584F"/>
    <w:rsid w:val="00B35C26"/>
    <w:rsid w:val="00B44611"/>
    <w:rsid w:val="00B51B35"/>
    <w:rsid w:val="00B53366"/>
    <w:rsid w:val="00B5431B"/>
    <w:rsid w:val="00B57C77"/>
    <w:rsid w:val="00B6578F"/>
    <w:rsid w:val="00B67DFD"/>
    <w:rsid w:val="00B76DEF"/>
    <w:rsid w:val="00B801A5"/>
    <w:rsid w:val="00B81FF7"/>
    <w:rsid w:val="00B97392"/>
    <w:rsid w:val="00BB0D2D"/>
    <w:rsid w:val="00BB1740"/>
    <w:rsid w:val="00BC41A8"/>
    <w:rsid w:val="00BD593B"/>
    <w:rsid w:val="00BD6CA9"/>
    <w:rsid w:val="00C01DA5"/>
    <w:rsid w:val="00C057B5"/>
    <w:rsid w:val="00C14C81"/>
    <w:rsid w:val="00C15527"/>
    <w:rsid w:val="00C15F52"/>
    <w:rsid w:val="00C323B8"/>
    <w:rsid w:val="00C43047"/>
    <w:rsid w:val="00C4316F"/>
    <w:rsid w:val="00C43EF4"/>
    <w:rsid w:val="00C57607"/>
    <w:rsid w:val="00C65BDD"/>
    <w:rsid w:val="00C65D17"/>
    <w:rsid w:val="00C71889"/>
    <w:rsid w:val="00C7429A"/>
    <w:rsid w:val="00C748EF"/>
    <w:rsid w:val="00C80864"/>
    <w:rsid w:val="00CC0FC3"/>
    <w:rsid w:val="00CC1051"/>
    <w:rsid w:val="00CC2761"/>
    <w:rsid w:val="00CC65FF"/>
    <w:rsid w:val="00CC7CBD"/>
    <w:rsid w:val="00CC7D84"/>
    <w:rsid w:val="00CD03CF"/>
    <w:rsid w:val="00CE4143"/>
    <w:rsid w:val="00CE462C"/>
    <w:rsid w:val="00CE475C"/>
    <w:rsid w:val="00CE71D8"/>
    <w:rsid w:val="00CF3B8F"/>
    <w:rsid w:val="00CF78D7"/>
    <w:rsid w:val="00D0223B"/>
    <w:rsid w:val="00D049B4"/>
    <w:rsid w:val="00D1349F"/>
    <w:rsid w:val="00D17881"/>
    <w:rsid w:val="00D33B99"/>
    <w:rsid w:val="00D54CB4"/>
    <w:rsid w:val="00D74665"/>
    <w:rsid w:val="00D75C33"/>
    <w:rsid w:val="00D838BF"/>
    <w:rsid w:val="00DA1F95"/>
    <w:rsid w:val="00DA4A7F"/>
    <w:rsid w:val="00DC5C49"/>
    <w:rsid w:val="00DE2475"/>
    <w:rsid w:val="00DE7D93"/>
    <w:rsid w:val="00DF0CD1"/>
    <w:rsid w:val="00E103DF"/>
    <w:rsid w:val="00E1102A"/>
    <w:rsid w:val="00E22ED4"/>
    <w:rsid w:val="00E2694D"/>
    <w:rsid w:val="00E30E0C"/>
    <w:rsid w:val="00E37A0A"/>
    <w:rsid w:val="00E415CF"/>
    <w:rsid w:val="00E43548"/>
    <w:rsid w:val="00E4494E"/>
    <w:rsid w:val="00E6574F"/>
    <w:rsid w:val="00E72C5B"/>
    <w:rsid w:val="00E741DF"/>
    <w:rsid w:val="00E77E5D"/>
    <w:rsid w:val="00E81831"/>
    <w:rsid w:val="00E81932"/>
    <w:rsid w:val="00E91ACF"/>
    <w:rsid w:val="00E977C8"/>
    <w:rsid w:val="00EA5D9E"/>
    <w:rsid w:val="00EB5CAE"/>
    <w:rsid w:val="00EC2DCE"/>
    <w:rsid w:val="00ED27A3"/>
    <w:rsid w:val="00EE244F"/>
    <w:rsid w:val="00EF1D28"/>
    <w:rsid w:val="00EF2AE9"/>
    <w:rsid w:val="00F10F54"/>
    <w:rsid w:val="00F15791"/>
    <w:rsid w:val="00F22791"/>
    <w:rsid w:val="00F24598"/>
    <w:rsid w:val="00F26AD8"/>
    <w:rsid w:val="00F33A88"/>
    <w:rsid w:val="00F36DCA"/>
    <w:rsid w:val="00F41086"/>
    <w:rsid w:val="00F43C65"/>
    <w:rsid w:val="00F6244E"/>
    <w:rsid w:val="00F62B9F"/>
    <w:rsid w:val="00F77766"/>
    <w:rsid w:val="00F8283D"/>
    <w:rsid w:val="00F83011"/>
    <w:rsid w:val="00F84373"/>
    <w:rsid w:val="00F84401"/>
    <w:rsid w:val="00F84A2A"/>
    <w:rsid w:val="00FA27B2"/>
    <w:rsid w:val="00FB0D12"/>
    <w:rsid w:val="00FE00EA"/>
    <w:rsid w:val="00FE158F"/>
    <w:rsid w:val="00FE3992"/>
    <w:rsid w:val="00FE549B"/>
    <w:rsid w:val="00FE55D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B8BD0C"/>
  <w15:docId w15:val="{A118EA32-312D-49BB-A912-5413AEC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4401"/>
    <w:rPr>
      <w:sz w:val="24"/>
      <w:szCs w:val="24"/>
    </w:rPr>
  </w:style>
  <w:style w:type="paragraph" w:styleId="Titlu1">
    <w:name w:val="heading 1"/>
    <w:basedOn w:val="Normal"/>
    <w:next w:val="Normal"/>
    <w:link w:val="Titlu1Caracter"/>
    <w:qFormat/>
    <w:rsid w:val="000465DD"/>
    <w:pPr>
      <w:keepNext/>
      <w:outlineLvl w:val="0"/>
    </w:pPr>
    <w:rPr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00E83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rsid w:val="00500E83"/>
    <w:rPr>
      <w:sz w:val="24"/>
      <w:szCs w:val="24"/>
    </w:rPr>
  </w:style>
  <w:style w:type="paragraph" w:styleId="Subsol">
    <w:name w:val="footer"/>
    <w:basedOn w:val="Normal"/>
    <w:link w:val="SubsolCaracter"/>
    <w:rsid w:val="00500E83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rsid w:val="00500E83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1824A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gril">
    <w:name w:val="Table Grid"/>
    <w:basedOn w:val="TabelNormal"/>
    <w:uiPriority w:val="59"/>
    <w:rsid w:val="001824AF"/>
    <w:rPr>
      <w:rFonts w:ascii="Arial" w:eastAsiaTheme="minorHAnsi" w:hAnsi="Arial" w:cstheme="minorBidi"/>
      <w:color w:val="000000" w:themeColor="text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1824AF"/>
    <w:rPr>
      <w:color w:val="0563C1"/>
      <w:u w:val="single"/>
    </w:rPr>
  </w:style>
  <w:style w:type="paragraph" w:customStyle="1" w:styleId="bodytext">
    <w:name w:val="bodytext"/>
    <w:basedOn w:val="Normal"/>
    <w:rsid w:val="001824AF"/>
    <w:pPr>
      <w:spacing w:before="100" w:beforeAutospacing="1" w:after="100" w:afterAutospacing="1"/>
    </w:pPr>
  </w:style>
  <w:style w:type="paragraph" w:styleId="Frspaiere">
    <w:name w:val="No Spacing"/>
    <w:uiPriority w:val="1"/>
    <w:qFormat/>
    <w:rsid w:val="001824AF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550CA"/>
    <w:pPr>
      <w:spacing w:before="100" w:beforeAutospacing="1" w:after="100" w:afterAutospacing="1"/>
    </w:pPr>
  </w:style>
  <w:style w:type="character" w:styleId="Robust">
    <w:name w:val="Strong"/>
    <w:basedOn w:val="Fontdeparagrafimplicit"/>
    <w:uiPriority w:val="22"/>
    <w:qFormat/>
    <w:rsid w:val="007550CA"/>
    <w:rPr>
      <w:b/>
      <w:bCs/>
    </w:rPr>
  </w:style>
  <w:style w:type="character" w:customStyle="1" w:styleId="object">
    <w:name w:val="object"/>
    <w:basedOn w:val="Fontdeparagrafimplicit"/>
    <w:rsid w:val="007550CA"/>
  </w:style>
  <w:style w:type="paragraph" w:styleId="TextnBalon">
    <w:name w:val="Balloon Text"/>
    <w:basedOn w:val="Normal"/>
    <w:link w:val="TextnBalonCaracter"/>
    <w:semiHidden/>
    <w:unhideWhenUsed/>
    <w:rsid w:val="004B11F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semiHidden/>
    <w:rsid w:val="004B11FF"/>
    <w:rPr>
      <w:rFonts w:ascii="Segoe UI" w:hAnsi="Segoe UI" w:cs="Segoe UI"/>
      <w:sz w:val="18"/>
      <w:szCs w:val="18"/>
    </w:rPr>
  </w:style>
  <w:style w:type="character" w:styleId="MeniuneNerezolvat">
    <w:name w:val="Unresolved Mention"/>
    <w:basedOn w:val="Fontdeparagrafimplicit"/>
    <w:uiPriority w:val="99"/>
    <w:semiHidden/>
    <w:unhideWhenUsed/>
    <w:rsid w:val="00932B50"/>
    <w:rPr>
      <w:color w:val="605E5C"/>
      <w:shd w:val="clear" w:color="auto" w:fill="E1DFDD"/>
    </w:rPr>
  </w:style>
  <w:style w:type="character" w:customStyle="1" w:styleId="Titlu1Caracter">
    <w:name w:val="Titlu 1 Caracter"/>
    <w:basedOn w:val="Fontdeparagrafimplicit"/>
    <w:link w:val="Titlu1"/>
    <w:rsid w:val="000465DD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9D25-170A-45EE-8664-E6D74309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1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ta</dc:creator>
  <cp:lastModifiedBy>RATOI VIOREL</cp:lastModifiedBy>
  <cp:revision>32</cp:revision>
  <cp:lastPrinted>2022-11-22T09:10:00Z</cp:lastPrinted>
  <dcterms:created xsi:type="dcterms:W3CDTF">2022-12-16T07:40:00Z</dcterms:created>
  <dcterms:modified xsi:type="dcterms:W3CDTF">2023-01-19T04:48:00Z</dcterms:modified>
</cp:coreProperties>
</file>